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9443DB">
      <w:pPr>
        <w:pStyle w:val="Heading2"/>
        <w:jc w:val="left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B51A8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AB1F5A">
        <w:rPr>
          <w:sz w:val="28"/>
          <w:szCs w:val="28"/>
        </w:rPr>
        <w:t xml:space="preserve">27 </w:t>
      </w:r>
      <w:r w:rsidR="00A6086C">
        <w:rPr>
          <w:sz w:val="28"/>
          <w:szCs w:val="28"/>
        </w:rPr>
        <w:t>April</w:t>
      </w:r>
      <w:r w:rsidR="00CB4FD7">
        <w:rPr>
          <w:sz w:val="28"/>
          <w:szCs w:val="28"/>
        </w:rPr>
        <w:t xml:space="preserve"> </w:t>
      </w:r>
      <w:r w:rsidR="00AB1F5A">
        <w:rPr>
          <w:sz w:val="28"/>
          <w:szCs w:val="28"/>
        </w:rPr>
        <w:t>2016</w:t>
      </w:r>
    </w:p>
    <w:p w:rsidR="002417D8" w:rsidRPr="005A3BFE" w:rsidRDefault="00283FD5" w:rsidP="002417D8">
      <w:pPr>
        <w:jc w:val="center"/>
        <w:rPr>
          <w:rFonts w:cs="Arial"/>
          <w:b/>
          <w:bCs/>
          <w:sz w:val="28"/>
          <w:szCs w:val="28"/>
        </w:rPr>
      </w:pPr>
      <w:r w:rsidRPr="005A3BFE">
        <w:rPr>
          <w:rFonts w:cs="Arial"/>
          <w:b/>
          <w:bCs/>
          <w:sz w:val="28"/>
          <w:szCs w:val="28"/>
        </w:rPr>
        <w:t>08</w:t>
      </w:r>
      <w:r w:rsidR="00DE62F0" w:rsidRPr="005A3BFE">
        <w:rPr>
          <w:rFonts w:cs="Arial"/>
          <w:b/>
          <w:bCs/>
          <w:sz w:val="28"/>
          <w:szCs w:val="28"/>
        </w:rPr>
        <w:t>:</w:t>
      </w:r>
      <w:r w:rsidR="00022027" w:rsidRPr="005A3BFE">
        <w:rPr>
          <w:rFonts w:cs="Arial"/>
          <w:b/>
          <w:bCs/>
          <w:sz w:val="28"/>
          <w:szCs w:val="28"/>
        </w:rPr>
        <w:t>45</w:t>
      </w:r>
      <w:r w:rsidR="002417D8" w:rsidRPr="005A3BFE">
        <w:rPr>
          <w:rFonts w:cs="Arial"/>
          <w:b/>
          <w:bCs/>
          <w:sz w:val="28"/>
          <w:szCs w:val="28"/>
        </w:rPr>
        <w:t xml:space="preserve"> – </w:t>
      </w:r>
      <w:r w:rsidR="00786516" w:rsidRPr="005A3BFE">
        <w:rPr>
          <w:rFonts w:cs="Arial"/>
          <w:b/>
          <w:bCs/>
          <w:sz w:val="28"/>
          <w:szCs w:val="28"/>
        </w:rPr>
        <w:t>1</w:t>
      </w:r>
      <w:r w:rsidR="007B4C2E" w:rsidRPr="005A3BFE">
        <w:rPr>
          <w:rFonts w:cs="Arial"/>
          <w:b/>
          <w:bCs/>
          <w:sz w:val="28"/>
          <w:szCs w:val="28"/>
        </w:rPr>
        <w:t>2:0</w:t>
      </w:r>
      <w:r w:rsidRPr="005A3BFE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B00F4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B00F4A" w:rsidRPr="009B738E" w:rsidRDefault="00B00F4A" w:rsidP="00B00F4A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 xml:space="preserve">, Oxford 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 xml:space="preserve">(f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3E5161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3E5161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83FD5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7B4C2E">
              <w:rPr>
                <w:sz w:val="20"/>
                <w:szCs w:val="20"/>
              </w:rPr>
              <w:t>45</w:t>
            </w:r>
          </w:p>
        </w:tc>
      </w:tr>
      <w:tr w:rsidR="005B41F7" w:rsidRPr="00A30462" w:rsidTr="003E5161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3E5161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3E5161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3E5161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22FDC">
              <w:rPr>
                <w:sz w:val="16"/>
                <w:szCs w:val="16"/>
              </w:rPr>
              <w:t>(</w:t>
            </w:r>
            <w:r w:rsidR="00722FDC" w:rsidRPr="00A30462">
              <w:rPr>
                <w:sz w:val="16"/>
                <w:szCs w:val="16"/>
              </w:rPr>
              <w:t xml:space="preserve">paper </w:t>
            </w:r>
            <w:r w:rsidR="00722FDC">
              <w:rPr>
                <w:sz w:val="16"/>
                <w:szCs w:val="16"/>
              </w:rPr>
              <w:t xml:space="preserve">– BOD 42/2016)  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283FD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7B4C2E">
              <w:rPr>
                <w:sz w:val="20"/>
                <w:szCs w:val="20"/>
              </w:rPr>
              <w:t>45</w:t>
            </w:r>
          </w:p>
        </w:tc>
      </w:tr>
      <w:tr w:rsidR="005B41F7" w:rsidRPr="00E90E8B" w:rsidTr="003E5161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3E5161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A6086C">
              <w:t>23 March</w:t>
            </w:r>
            <w:r w:rsidR="00DE62F0" w:rsidRPr="00C8270E">
              <w:t xml:space="preserve"> </w:t>
            </w:r>
            <w:r w:rsidR="00A6086C">
              <w:t>2016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722FDC">
              <w:rPr>
                <w:sz w:val="16"/>
                <w:szCs w:val="16"/>
              </w:rPr>
              <w:t>43</w:t>
            </w:r>
            <w:r w:rsidR="002349F4">
              <w:rPr>
                <w:sz w:val="16"/>
                <w:szCs w:val="16"/>
              </w:rPr>
              <w:t>/2016</w:t>
            </w:r>
            <w:r>
              <w:rPr>
                <w:sz w:val="16"/>
                <w:szCs w:val="16"/>
              </w:rPr>
              <w:t>)</w:t>
            </w:r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267D6E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283FD5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 w:rsidR="00022027">
              <w:rPr>
                <w:sz w:val="20"/>
                <w:szCs w:val="20"/>
              </w:rPr>
              <w:t>5</w:t>
            </w:r>
            <w:r w:rsidR="007B4C2E">
              <w:rPr>
                <w:sz w:val="20"/>
                <w:szCs w:val="20"/>
              </w:rPr>
              <w:t>0</w:t>
            </w:r>
          </w:p>
        </w:tc>
      </w:tr>
      <w:tr w:rsidR="00ED0B4A" w:rsidRPr="00E90E8B" w:rsidTr="003E5161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3E5161">
        <w:tc>
          <w:tcPr>
            <w:tcW w:w="7128" w:type="dxa"/>
          </w:tcPr>
          <w:p w:rsidR="00ED0B4A" w:rsidRPr="00740011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722FDC">
              <w:rPr>
                <w:sz w:val="16"/>
                <w:szCs w:val="16"/>
              </w:rPr>
              <w:t xml:space="preserve"> 44</w:t>
            </w:r>
            <w:r w:rsidR="002349F4">
              <w:rPr>
                <w:sz w:val="16"/>
                <w:szCs w:val="16"/>
              </w:rPr>
              <w:t>/2016</w:t>
            </w:r>
            <w:r w:rsidRPr="00740011">
              <w:rPr>
                <w:sz w:val="16"/>
                <w:szCs w:val="16"/>
              </w:rPr>
              <w:t>)</w:t>
            </w:r>
            <w:r w:rsidR="00EC2C68">
              <w:rPr>
                <w:sz w:val="16"/>
                <w:szCs w:val="16"/>
              </w:rPr>
              <w:t xml:space="preserve"> </w:t>
            </w:r>
          </w:p>
          <w:p w:rsidR="00ED0B4A" w:rsidRPr="00190CAE" w:rsidRDefault="00ED0B4A" w:rsidP="00502146">
            <w:pPr>
              <w:rPr>
                <w:color w:val="000000"/>
              </w:rPr>
            </w:pPr>
          </w:p>
          <w:p w:rsidR="00ED0B4A" w:rsidRPr="00CA0D86" w:rsidRDefault="00ED0B4A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</w:tcPr>
          <w:p w:rsidR="00ED0B4A" w:rsidRDefault="007B4C2E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83FD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AB1F5A" w:rsidRPr="00E90E8B" w:rsidTr="003E5161">
        <w:trPr>
          <w:trHeight w:val="133"/>
        </w:trPr>
        <w:tc>
          <w:tcPr>
            <w:tcW w:w="7128" w:type="dxa"/>
          </w:tcPr>
          <w:p w:rsidR="00AB1F5A" w:rsidRDefault="00AB1F5A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AB1F5A" w:rsidRPr="00B55EAB" w:rsidRDefault="00AB1F5A" w:rsidP="00E86FBB">
            <w:pPr>
              <w:jc w:val="center"/>
            </w:pPr>
          </w:p>
        </w:tc>
        <w:tc>
          <w:tcPr>
            <w:tcW w:w="1620" w:type="dxa"/>
          </w:tcPr>
          <w:p w:rsidR="00AB1F5A" w:rsidRDefault="00AB1F5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AB1F5A" w:rsidRPr="00E90E8B" w:rsidTr="003E5161">
        <w:tc>
          <w:tcPr>
            <w:tcW w:w="7128" w:type="dxa"/>
          </w:tcPr>
          <w:p w:rsidR="00AB1F5A" w:rsidRPr="00606144" w:rsidRDefault="00AB1F5A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722FDC">
              <w:rPr>
                <w:sz w:val="16"/>
                <w:szCs w:val="16"/>
              </w:rPr>
              <w:t>paper – BOD 45</w:t>
            </w:r>
            <w:r w:rsidR="00FC5E13">
              <w:rPr>
                <w:sz w:val="16"/>
                <w:szCs w:val="16"/>
              </w:rPr>
              <w:t>/2016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B1F5A" w:rsidRPr="00606144" w:rsidRDefault="00AB1F5A" w:rsidP="00E86FBB"/>
          <w:p w:rsidR="00AB1F5A" w:rsidRPr="009443DB" w:rsidRDefault="00AB1F5A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AB1F5A" w:rsidRPr="003F0B4A" w:rsidRDefault="00A6086C" w:rsidP="00DB1C6F">
            <w:pPr>
              <w:jc w:val="center"/>
            </w:pPr>
            <w:r>
              <w:t>DH</w:t>
            </w:r>
            <w:r w:rsidR="00AB1F5A">
              <w:t xml:space="preserve"> </w:t>
            </w:r>
          </w:p>
        </w:tc>
        <w:tc>
          <w:tcPr>
            <w:tcW w:w="1620" w:type="dxa"/>
          </w:tcPr>
          <w:p w:rsidR="00AB1F5A" w:rsidRDefault="00022027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</w:p>
          <w:p w:rsidR="00AB1F5A" w:rsidRDefault="00AB1F5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AB1F5A" w:rsidRPr="00E90E8B" w:rsidTr="003E5161">
        <w:tc>
          <w:tcPr>
            <w:tcW w:w="7128" w:type="dxa"/>
          </w:tcPr>
          <w:p w:rsidR="00AB1F5A" w:rsidRDefault="00AB1F5A" w:rsidP="00502146"/>
        </w:tc>
        <w:tc>
          <w:tcPr>
            <w:tcW w:w="1440" w:type="dxa"/>
          </w:tcPr>
          <w:p w:rsidR="00AB1F5A" w:rsidRDefault="00AB1F5A" w:rsidP="00502146">
            <w:pPr>
              <w:jc w:val="center"/>
            </w:pPr>
          </w:p>
        </w:tc>
        <w:tc>
          <w:tcPr>
            <w:tcW w:w="1620" w:type="dxa"/>
          </w:tcPr>
          <w:p w:rsidR="00AB1F5A" w:rsidRDefault="00AB1F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4A24E1" w:rsidRDefault="00FC5E13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502146"/>
        </w:tc>
        <w:tc>
          <w:tcPr>
            <w:tcW w:w="1440" w:type="dxa"/>
          </w:tcPr>
          <w:p w:rsidR="00FC5E13" w:rsidRDefault="00FC5E13" w:rsidP="00502146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03142C" w:rsidRDefault="00FC5E13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: Effectiveness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22FDC">
              <w:rPr>
                <w:sz w:val="16"/>
                <w:szCs w:val="16"/>
              </w:rPr>
              <w:t>– BOD 46</w:t>
            </w:r>
            <w:r>
              <w:rPr>
                <w:sz w:val="16"/>
                <w:szCs w:val="16"/>
              </w:rPr>
              <w:t xml:space="preserve">/2016) </w:t>
            </w:r>
          </w:p>
          <w:p w:rsidR="00FC5E13" w:rsidRPr="0003142C" w:rsidRDefault="00FC5E13" w:rsidP="0003142C">
            <w:pPr>
              <w:tabs>
                <w:tab w:val="num" w:pos="426"/>
              </w:tabs>
              <w:ind w:left="426"/>
            </w:pPr>
          </w:p>
          <w:p w:rsidR="00FC5E13" w:rsidRDefault="00FC5E13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FC5E13" w:rsidRDefault="00A6086C" w:rsidP="00502146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FC5E13" w:rsidRDefault="004C2DC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022027">
              <w:rPr>
                <w:sz w:val="20"/>
                <w:szCs w:val="20"/>
              </w:rPr>
              <w:t>2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C5E13" w:rsidRPr="00393787" w:rsidRDefault="00FC5E13" w:rsidP="00886E3D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B45EEA" w:rsidRPr="00E90E8B" w:rsidTr="003E5161">
        <w:tc>
          <w:tcPr>
            <w:tcW w:w="7128" w:type="dxa"/>
          </w:tcPr>
          <w:p w:rsidR="00B45EEA" w:rsidRPr="00B45EEA" w:rsidRDefault="00B45EE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ccoun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722FDC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/2016)  </w:t>
            </w:r>
          </w:p>
          <w:p w:rsidR="00B45EEA" w:rsidRDefault="00B45EEA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B45EEA" w:rsidRDefault="00B45EEA" w:rsidP="00B45EEA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B45EEA" w:rsidRPr="005E109C" w:rsidRDefault="00B45EEA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B45EEA" w:rsidRDefault="004C2DC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022027">
              <w:rPr>
                <w:sz w:val="20"/>
                <w:szCs w:val="20"/>
              </w:rPr>
              <w:t>35</w:t>
            </w:r>
          </w:p>
        </w:tc>
      </w:tr>
      <w:tr w:rsidR="00B45EEA" w:rsidRPr="00E90E8B" w:rsidTr="003E5161">
        <w:tc>
          <w:tcPr>
            <w:tcW w:w="7128" w:type="dxa"/>
          </w:tcPr>
          <w:p w:rsidR="004C2DCA" w:rsidRDefault="004C2DCA" w:rsidP="00E336A8">
            <w:pPr>
              <w:tabs>
                <w:tab w:val="num" w:pos="426"/>
              </w:tabs>
            </w:pPr>
          </w:p>
          <w:p w:rsidR="00E336A8" w:rsidRDefault="00E336A8" w:rsidP="00E336A8">
            <w:pPr>
              <w:tabs>
                <w:tab w:val="num" w:pos="426"/>
              </w:tabs>
            </w:pPr>
          </w:p>
          <w:p w:rsidR="00E336A8" w:rsidRDefault="00E336A8" w:rsidP="00E336A8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B45EEA" w:rsidRPr="005E109C" w:rsidRDefault="00B45EEA" w:rsidP="00886E3D">
            <w:pPr>
              <w:jc w:val="center"/>
            </w:pPr>
          </w:p>
        </w:tc>
        <w:tc>
          <w:tcPr>
            <w:tcW w:w="1620" w:type="dxa"/>
          </w:tcPr>
          <w:p w:rsidR="00B45EEA" w:rsidRDefault="00B45EEA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722FD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/2016)  </w:t>
            </w:r>
          </w:p>
          <w:p w:rsidR="00FC5E13" w:rsidRPr="00B25345" w:rsidRDefault="00FC5E13" w:rsidP="00886E3D"/>
          <w:p w:rsidR="00FC5E13" w:rsidRPr="009443DB" w:rsidRDefault="00FC5E13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  <w:p w:rsidR="00FC5E13" w:rsidRPr="003F0B4A" w:rsidRDefault="00FC5E13" w:rsidP="009443DB">
            <w:pPr>
              <w:ind w:left="720"/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FC5E13" w:rsidRPr="003F0B4A" w:rsidRDefault="00FC5E13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FC5E13" w:rsidRDefault="00B47CD9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022027">
              <w:rPr>
                <w:sz w:val="20"/>
                <w:szCs w:val="20"/>
              </w:rPr>
              <w:t>45</w:t>
            </w:r>
          </w:p>
        </w:tc>
      </w:tr>
      <w:tr w:rsidR="00B45EEA" w:rsidRPr="00E90E8B" w:rsidTr="003E5161">
        <w:tc>
          <w:tcPr>
            <w:tcW w:w="7128" w:type="dxa"/>
          </w:tcPr>
          <w:p w:rsidR="00B45EEA" w:rsidRDefault="00B45EEA" w:rsidP="00B45EEA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</w:p>
        </w:tc>
        <w:tc>
          <w:tcPr>
            <w:tcW w:w="1620" w:type="dxa"/>
          </w:tcPr>
          <w:p w:rsidR="00B45EEA" w:rsidRDefault="00B45EEA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B45EEA" w:rsidRPr="00E90E8B" w:rsidTr="003E5161">
        <w:tc>
          <w:tcPr>
            <w:tcW w:w="7128" w:type="dxa"/>
          </w:tcPr>
          <w:p w:rsidR="00B45EEA" w:rsidRPr="00B45EEA" w:rsidRDefault="00B45EE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Learning Disability update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F5504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/2016)  </w:t>
            </w:r>
          </w:p>
          <w:p w:rsidR="00B45EEA" w:rsidRDefault="00B45EEA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B45EEA" w:rsidRDefault="00B45EEA" w:rsidP="00B45EEA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B45EEA" w:rsidRDefault="00B45EEA" w:rsidP="00886E3D">
            <w:pPr>
              <w:jc w:val="center"/>
            </w:pPr>
            <w:r w:rsidRPr="00267D6E">
              <w:t>RA</w:t>
            </w:r>
          </w:p>
        </w:tc>
        <w:tc>
          <w:tcPr>
            <w:tcW w:w="1620" w:type="dxa"/>
          </w:tcPr>
          <w:p w:rsidR="00B45EEA" w:rsidRDefault="004C2DCA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D14DA3"/>
        </w:tc>
        <w:tc>
          <w:tcPr>
            <w:tcW w:w="1440" w:type="dxa"/>
          </w:tcPr>
          <w:p w:rsidR="00FC5E13" w:rsidRPr="003F0B4A" w:rsidRDefault="00FC5E13" w:rsidP="00D14DA3"/>
        </w:tc>
        <w:tc>
          <w:tcPr>
            <w:tcW w:w="1620" w:type="dxa"/>
          </w:tcPr>
          <w:p w:rsidR="00FC5E13" w:rsidRDefault="00FC5E13" w:rsidP="00D14DA3">
            <w:pPr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A2638F" w:rsidRDefault="00FC5E13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FC5E13" w:rsidRPr="003F0B4A" w:rsidRDefault="00FC5E13" w:rsidP="00502146"/>
        </w:tc>
        <w:tc>
          <w:tcPr>
            <w:tcW w:w="1620" w:type="dxa"/>
          </w:tcPr>
          <w:p w:rsidR="00FC5E13" w:rsidRDefault="00FC5E13" w:rsidP="00502146">
            <w:pPr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705EC8">
            <w:pPr>
              <w:ind w:left="426"/>
            </w:pPr>
          </w:p>
        </w:tc>
        <w:tc>
          <w:tcPr>
            <w:tcW w:w="1440" w:type="dxa"/>
          </w:tcPr>
          <w:p w:rsidR="00FC5E13" w:rsidRPr="00272C21" w:rsidRDefault="00FC5E13" w:rsidP="00E90C3A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5C1E5F" w:rsidRDefault="00FC5E13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F5504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/2016)</w:t>
            </w:r>
          </w:p>
          <w:p w:rsidR="00FC5E13" w:rsidRDefault="00FC5E13" w:rsidP="00E90C3A">
            <w:pPr>
              <w:rPr>
                <w:sz w:val="16"/>
                <w:szCs w:val="16"/>
              </w:rPr>
            </w:pPr>
          </w:p>
          <w:p w:rsidR="00FC5E13" w:rsidRPr="005C1E5F" w:rsidRDefault="00FC5E13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FC5E13" w:rsidRPr="00C8270E" w:rsidRDefault="00FC5E13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FC5E13" w:rsidRPr="00C8270E" w:rsidRDefault="00FC5E13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FC5E13" w:rsidRDefault="00FC5E13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B47CD9">
              <w:rPr>
                <w:sz w:val="20"/>
                <w:szCs w:val="20"/>
              </w:rPr>
              <w:t>0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5B6707"/>
        </w:tc>
        <w:tc>
          <w:tcPr>
            <w:tcW w:w="1440" w:type="dxa"/>
          </w:tcPr>
          <w:p w:rsidR="00FC5E13" w:rsidRPr="00C8270E" w:rsidRDefault="00FC5E13" w:rsidP="005B6707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4B1C41" w:rsidRDefault="00FC5E13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F550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/2016</w:t>
            </w:r>
            <w:r w:rsidRPr="004B1C4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FC5E13" w:rsidRPr="004B1C41" w:rsidRDefault="00FC5E13" w:rsidP="005B6707"/>
          <w:p w:rsidR="00FC5E13" w:rsidRPr="004B1C41" w:rsidRDefault="00FC5E13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FC5E13" w:rsidRPr="00C8270E" w:rsidRDefault="00FC5E13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FC5E13" w:rsidRPr="00C8270E" w:rsidRDefault="00FC5E13" w:rsidP="002028A2"/>
        </w:tc>
        <w:tc>
          <w:tcPr>
            <w:tcW w:w="1620" w:type="dxa"/>
          </w:tcPr>
          <w:p w:rsidR="00FC5E13" w:rsidRPr="004B1C41" w:rsidRDefault="00FC5E13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B47CD9">
              <w:rPr>
                <w:sz w:val="20"/>
                <w:szCs w:val="20"/>
              </w:rPr>
              <w:t>1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FC5E13" w:rsidRPr="00C8270E" w:rsidRDefault="00FC5E13" w:rsidP="00FF2460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F550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/20</w:t>
            </w:r>
            <w:r w:rsidR="0034022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657584">
              <w:rPr>
                <w:sz w:val="16"/>
                <w:szCs w:val="16"/>
              </w:rPr>
              <w:t>)</w:t>
            </w:r>
          </w:p>
          <w:p w:rsidR="00FC5E13" w:rsidRDefault="00FC5E13" w:rsidP="003F09BC"/>
          <w:p w:rsidR="00FC5E13" w:rsidRPr="00AD31D7" w:rsidRDefault="00FC5E13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FC5E13" w:rsidRPr="00C8270E" w:rsidRDefault="00FC5E13" w:rsidP="003F09BC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FC5E13" w:rsidRPr="00C8270E" w:rsidRDefault="00FC5E13" w:rsidP="003F09BC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B47CD9">
              <w:rPr>
                <w:sz w:val="20"/>
                <w:szCs w:val="20"/>
              </w:rPr>
              <w:t>2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283FD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C5E13" w:rsidRDefault="00FC5E13" w:rsidP="003F09BC">
            <w:pPr>
              <w:jc w:val="center"/>
            </w:pPr>
          </w:p>
        </w:tc>
        <w:tc>
          <w:tcPr>
            <w:tcW w:w="1620" w:type="dxa"/>
          </w:tcPr>
          <w:p w:rsidR="00FC5E13" w:rsidRDefault="00FC5E1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C36A3E" w:rsidRDefault="00A6086C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Business Plan Q4</w:t>
            </w:r>
            <w:r w:rsidR="007D49F4">
              <w:t xml:space="preserve"> Report</w:t>
            </w:r>
            <w:r w:rsidR="00FC5E13">
              <w:t xml:space="preserve"> </w:t>
            </w:r>
            <w:r w:rsidR="00FC5E13">
              <w:rPr>
                <w:sz w:val="16"/>
                <w:szCs w:val="16"/>
              </w:rPr>
              <w:t>(</w:t>
            </w:r>
            <w:r w:rsidR="00FC5E13" w:rsidRPr="00A30462">
              <w:rPr>
                <w:sz w:val="16"/>
                <w:szCs w:val="16"/>
              </w:rPr>
              <w:t xml:space="preserve">paper </w:t>
            </w:r>
            <w:r w:rsidR="00FC5E13">
              <w:rPr>
                <w:sz w:val="16"/>
                <w:szCs w:val="16"/>
              </w:rPr>
              <w:t xml:space="preserve">– BOD </w:t>
            </w:r>
            <w:r w:rsidR="00FF5504">
              <w:rPr>
                <w:sz w:val="16"/>
                <w:szCs w:val="16"/>
              </w:rPr>
              <w:t>53</w:t>
            </w:r>
            <w:r w:rsidR="00FC5E13">
              <w:rPr>
                <w:sz w:val="16"/>
                <w:szCs w:val="16"/>
              </w:rPr>
              <w:t xml:space="preserve">/2016)  </w:t>
            </w:r>
          </w:p>
          <w:p w:rsidR="00FC5E13" w:rsidRDefault="00FC5E13" w:rsidP="00C36A3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FC5E13" w:rsidRDefault="00FC5E13" w:rsidP="00C0645F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FC5E13" w:rsidRDefault="007D49F4" w:rsidP="003F09BC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</w:tc>
        <w:tc>
          <w:tcPr>
            <w:tcW w:w="1620" w:type="dxa"/>
          </w:tcPr>
          <w:p w:rsidR="00FC5E13" w:rsidRPr="0090234D" w:rsidRDefault="00B47CD9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FC5E13" w:rsidRPr="00E90E8B" w:rsidTr="003E5161">
        <w:tc>
          <w:tcPr>
            <w:tcW w:w="7128" w:type="dxa"/>
          </w:tcPr>
          <w:p w:rsidR="00FC5E13" w:rsidRDefault="00FC5E13" w:rsidP="00C36A3E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C5E13" w:rsidRDefault="00FC5E13" w:rsidP="003F09BC">
            <w:pPr>
              <w:jc w:val="center"/>
            </w:pPr>
          </w:p>
        </w:tc>
        <w:tc>
          <w:tcPr>
            <w:tcW w:w="1620" w:type="dxa"/>
          </w:tcPr>
          <w:p w:rsidR="00FC5E13" w:rsidRPr="0090234D" w:rsidRDefault="00FC5E1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C5E13" w:rsidRPr="00E90E8B" w:rsidTr="003E5161">
        <w:tc>
          <w:tcPr>
            <w:tcW w:w="7128" w:type="dxa"/>
          </w:tcPr>
          <w:p w:rsidR="00FC5E13" w:rsidRPr="00DB50C9" w:rsidRDefault="007D49F4" w:rsidP="0038492E">
            <w:pPr>
              <w:numPr>
                <w:ilvl w:val="0"/>
                <w:numId w:val="1"/>
              </w:numPr>
            </w:pPr>
            <w:r>
              <w:t xml:space="preserve">Board </w:t>
            </w:r>
            <w:r w:rsidR="00A6086C">
              <w:t>Assurance Framework Q4</w:t>
            </w:r>
            <w:r>
              <w:t xml:space="preserve"> Report</w:t>
            </w:r>
            <w:r w:rsidR="00FC5E13">
              <w:t xml:space="preserve"> </w:t>
            </w:r>
            <w:r w:rsidR="00FF5504">
              <w:rPr>
                <w:sz w:val="16"/>
                <w:szCs w:val="16"/>
              </w:rPr>
              <w:t>(paper – BOD 54</w:t>
            </w:r>
            <w:r w:rsidR="00FC5E13">
              <w:rPr>
                <w:sz w:val="16"/>
                <w:szCs w:val="16"/>
              </w:rPr>
              <w:t>/2016</w:t>
            </w:r>
            <w:r w:rsidR="00FC5E13" w:rsidRPr="00B00F4A">
              <w:rPr>
                <w:sz w:val="16"/>
                <w:szCs w:val="16"/>
              </w:rPr>
              <w:t>)</w:t>
            </w:r>
          </w:p>
          <w:p w:rsidR="00FC5E13" w:rsidRDefault="00FC5E13" w:rsidP="0038492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FC5E13" w:rsidRDefault="005019D7" w:rsidP="00C0645F">
            <w:pPr>
              <w:pStyle w:val="ListParagraph"/>
              <w:numPr>
                <w:ilvl w:val="0"/>
                <w:numId w:val="7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For assurance</w:t>
            </w:r>
          </w:p>
        </w:tc>
        <w:tc>
          <w:tcPr>
            <w:tcW w:w="1440" w:type="dxa"/>
          </w:tcPr>
          <w:p w:rsidR="00FC5E13" w:rsidRPr="00B615EF" w:rsidRDefault="007D49F4" w:rsidP="0038492E">
            <w:pPr>
              <w:jc w:val="center"/>
            </w:pPr>
            <w:r w:rsidRPr="00267D6E">
              <w:t>KR</w:t>
            </w:r>
          </w:p>
        </w:tc>
        <w:tc>
          <w:tcPr>
            <w:tcW w:w="1620" w:type="dxa"/>
          </w:tcPr>
          <w:p w:rsidR="00FC5E13" w:rsidRPr="0090234D" w:rsidRDefault="00FC5E13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CD9">
              <w:rPr>
                <w:sz w:val="20"/>
                <w:szCs w:val="20"/>
              </w:rPr>
              <w:t>0:4</w:t>
            </w:r>
            <w:r w:rsidR="00022027">
              <w:rPr>
                <w:sz w:val="20"/>
                <w:szCs w:val="20"/>
              </w:rPr>
              <w:t>5</w:t>
            </w:r>
          </w:p>
        </w:tc>
      </w:tr>
      <w:tr w:rsidR="00D2587D" w:rsidRPr="00E90E8B" w:rsidTr="003E5161">
        <w:tc>
          <w:tcPr>
            <w:tcW w:w="7128" w:type="dxa"/>
          </w:tcPr>
          <w:p w:rsidR="00D2587D" w:rsidRDefault="00D2587D" w:rsidP="00D2587D">
            <w:pPr>
              <w:ind w:left="360"/>
            </w:pPr>
          </w:p>
        </w:tc>
        <w:tc>
          <w:tcPr>
            <w:tcW w:w="1440" w:type="dxa"/>
          </w:tcPr>
          <w:p w:rsidR="00D2587D" w:rsidRDefault="00D2587D" w:rsidP="0038492E">
            <w:pPr>
              <w:jc w:val="center"/>
            </w:pPr>
          </w:p>
        </w:tc>
        <w:tc>
          <w:tcPr>
            <w:tcW w:w="1620" w:type="dxa"/>
          </w:tcPr>
          <w:p w:rsidR="00D2587D" w:rsidRDefault="00D258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D49F4" w:rsidRPr="00E90E8B" w:rsidTr="003E5161">
        <w:tc>
          <w:tcPr>
            <w:tcW w:w="7128" w:type="dxa"/>
          </w:tcPr>
          <w:p w:rsidR="00DF0104" w:rsidRDefault="007D49F4" w:rsidP="0038492E">
            <w:pPr>
              <w:numPr>
                <w:ilvl w:val="0"/>
                <w:numId w:val="1"/>
              </w:numPr>
            </w:pPr>
            <w:r>
              <w:t>Monitor in-year submission</w:t>
            </w:r>
          </w:p>
          <w:p w:rsidR="007D49F4" w:rsidRPr="00DF0104" w:rsidRDefault="00A6086C" w:rsidP="00DF0104">
            <w:pPr>
              <w:numPr>
                <w:ilvl w:val="1"/>
                <w:numId w:val="1"/>
              </w:numPr>
            </w:pPr>
            <w:r>
              <w:t>self-certification Q4</w:t>
            </w:r>
            <w:r w:rsidR="00DF0104">
              <w:t xml:space="preserve"> Report</w:t>
            </w:r>
            <w:r w:rsidR="007D49F4">
              <w:t xml:space="preserve"> </w:t>
            </w:r>
            <w:r w:rsidR="00FF5504">
              <w:rPr>
                <w:sz w:val="16"/>
                <w:szCs w:val="16"/>
              </w:rPr>
              <w:t>(paper – BOD 55</w:t>
            </w:r>
            <w:r w:rsidR="007D49F4">
              <w:rPr>
                <w:sz w:val="16"/>
                <w:szCs w:val="16"/>
              </w:rPr>
              <w:t>/2016</w:t>
            </w:r>
            <w:r w:rsidR="007D49F4" w:rsidRPr="00B00F4A">
              <w:rPr>
                <w:sz w:val="16"/>
                <w:szCs w:val="16"/>
              </w:rPr>
              <w:t>)</w:t>
            </w:r>
          </w:p>
          <w:p w:rsidR="007D49F4" w:rsidRDefault="00DF0104" w:rsidP="007D49F4">
            <w:pPr>
              <w:numPr>
                <w:ilvl w:val="1"/>
                <w:numId w:val="1"/>
              </w:numPr>
            </w:pPr>
            <w:r>
              <w:t xml:space="preserve">financial commentary </w:t>
            </w:r>
            <w:r>
              <w:rPr>
                <w:sz w:val="16"/>
                <w:szCs w:val="16"/>
              </w:rPr>
              <w:t>(oral update</w:t>
            </w:r>
            <w:r w:rsidRPr="00B00F4A">
              <w:rPr>
                <w:sz w:val="16"/>
                <w:szCs w:val="16"/>
              </w:rPr>
              <w:t>)</w:t>
            </w:r>
          </w:p>
          <w:p w:rsidR="007D49F4" w:rsidRDefault="007D49F4" w:rsidP="00C0645F">
            <w:pPr>
              <w:pStyle w:val="ListParagraph"/>
              <w:numPr>
                <w:ilvl w:val="0"/>
                <w:numId w:val="12"/>
              </w:num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7D49F4" w:rsidRDefault="007D49F4" w:rsidP="0038492E">
            <w:pPr>
              <w:jc w:val="center"/>
            </w:pPr>
          </w:p>
          <w:p w:rsidR="00DF0104" w:rsidRDefault="00DF0104" w:rsidP="0038492E">
            <w:pPr>
              <w:jc w:val="center"/>
            </w:pPr>
            <w:r>
              <w:t>KR</w:t>
            </w:r>
          </w:p>
          <w:p w:rsidR="00DF0104" w:rsidRDefault="00DF0104" w:rsidP="0038492E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7D49F4" w:rsidRDefault="00B47CD9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</w:t>
            </w:r>
            <w:r w:rsidR="00FF5504">
              <w:rPr>
                <w:sz w:val="20"/>
                <w:szCs w:val="20"/>
              </w:rPr>
              <w:t>5</w:t>
            </w:r>
          </w:p>
        </w:tc>
      </w:tr>
      <w:tr w:rsidR="007D49F4" w:rsidRPr="00E90E8B" w:rsidTr="003E5161">
        <w:tc>
          <w:tcPr>
            <w:tcW w:w="7128" w:type="dxa"/>
          </w:tcPr>
          <w:p w:rsidR="007D49F4" w:rsidRDefault="007D49F4" w:rsidP="00191EAB">
            <w:pPr>
              <w:ind w:left="360"/>
            </w:pPr>
          </w:p>
        </w:tc>
        <w:tc>
          <w:tcPr>
            <w:tcW w:w="1440" w:type="dxa"/>
          </w:tcPr>
          <w:p w:rsidR="007D49F4" w:rsidRDefault="007D49F4" w:rsidP="0038492E">
            <w:pPr>
              <w:jc w:val="center"/>
            </w:pPr>
          </w:p>
        </w:tc>
        <w:tc>
          <w:tcPr>
            <w:tcW w:w="1620" w:type="dxa"/>
          </w:tcPr>
          <w:p w:rsidR="007D49F4" w:rsidRDefault="007D49F4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D49F4" w:rsidRPr="00E90E8B" w:rsidTr="003E5161">
        <w:tc>
          <w:tcPr>
            <w:tcW w:w="7128" w:type="dxa"/>
          </w:tcPr>
          <w:p w:rsidR="00722FDC" w:rsidRDefault="00722FDC" w:rsidP="007D49F4">
            <w:pPr>
              <w:numPr>
                <w:ilvl w:val="0"/>
                <w:numId w:val="1"/>
              </w:numPr>
            </w:pPr>
            <w:r>
              <w:t>Corporate Registers:</w:t>
            </w:r>
          </w:p>
          <w:p w:rsidR="00722FDC" w:rsidRDefault="00722FDC" w:rsidP="00722FDC">
            <w:pPr>
              <w:numPr>
                <w:ilvl w:val="1"/>
                <w:numId w:val="1"/>
              </w:numPr>
            </w:pPr>
            <w:r>
              <w:t xml:space="preserve">Register of Application of Seal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F5504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 xml:space="preserve">/2016)  </w:t>
            </w:r>
          </w:p>
          <w:p w:rsidR="007D49F4" w:rsidRPr="007D49F4" w:rsidRDefault="00722FDC" w:rsidP="004C2DCA">
            <w:pPr>
              <w:numPr>
                <w:ilvl w:val="1"/>
                <w:numId w:val="1"/>
              </w:numPr>
            </w:pPr>
            <w:r>
              <w:t xml:space="preserve">Register of Gifts, Hospitality &amp; Sponsorship </w:t>
            </w:r>
            <w:r w:rsidR="00A6086C">
              <w:rPr>
                <w:sz w:val="16"/>
                <w:szCs w:val="16"/>
              </w:rPr>
              <w:t>(pape</w:t>
            </w:r>
            <w:r w:rsidR="004C2DCA">
              <w:rPr>
                <w:sz w:val="16"/>
                <w:szCs w:val="16"/>
              </w:rPr>
              <w:t>r – B</w:t>
            </w:r>
            <w:r w:rsidR="00FF5504">
              <w:rPr>
                <w:sz w:val="16"/>
                <w:szCs w:val="16"/>
              </w:rPr>
              <w:t>OD 57</w:t>
            </w:r>
            <w:r w:rsidR="007D49F4">
              <w:rPr>
                <w:sz w:val="16"/>
                <w:szCs w:val="16"/>
              </w:rPr>
              <w:t>/2016</w:t>
            </w:r>
            <w:r w:rsidR="007D49F4" w:rsidRPr="00B00F4A">
              <w:rPr>
                <w:sz w:val="16"/>
                <w:szCs w:val="16"/>
              </w:rPr>
              <w:t>)</w:t>
            </w:r>
          </w:p>
          <w:p w:rsidR="007D49F4" w:rsidRDefault="007D49F4" w:rsidP="00C0645F">
            <w:pPr>
              <w:pStyle w:val="ListParagraph"/>
              <w:numPr>
                <w:ilvl w:val="0"/>
                <w:numId w:val="11"/>
              </w:numPr>
            </w:pPr>
            <w:r>
              <w:rPr>
                <w:i/>
                <w:sz w:val="16"/>
                <w:szCs w:val="16"/>
              </w:rPr>
              <w:t xml:space="preserve">To note </w:t>
            </w:r>
          </w:p>
        </w:tc>
        <w:tc>
          <w:tcPr>
            <w:tcW w:w="1440" w:type="dxa"/>
          </w:tcPr>
          <w:p w:rsidR="007D49F4" w:rsidRDefault="00722FDC" w:rsidP="0038492E">
            <w:pPr>
              <w:jc w:val="center"/>
            </w:pPr>
            <w:r>
              <w:t>KR</w:t>
            </w:r>
          </w:p>
        </w:tc>
        <w:tc>
          <w:tcPr>
            <w:tcW w:w="1620" w:type="dxa"/>
          </w:tcPr>
          <w:p w:rsidR="007D49F4" w:rsidRDefault="00FF550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</w:t>
            </w:r>
            <w:r w:rsidR="004C2DCA">
              <w:rPr>
                <w:sz w:val="20"/>
                <w:szCs w:val="20"/>
              </w:rPr>
              <w:t>0</w:t>
            </w:r>
          </w:p>
        </w:tc>
      </w:tr>
      <w:tr w:rsidR="00191EAB" w:rsidRPr="00E90E8B" w:rsidTr="003E5161">
        <w:tc>
          <w:tcPr>
            <w:tcW w:w="7128" w:type="dxa"/>
          </w:tcPr>
          <w:p w:rsidR="00191EAB" w:rsidRDefault="00191EAB" w:rsidP="00191EAB">
            <w:pPr>
              <w:ind w:left="360"/>
            </w:pPr>
          </w:p>
        </w:tc>
        <w:tc>
          <w:tcPr>
            <w:tcW w:w="1440" w:type="dxa"/>
          </w:tcPr>
          <w:p w:rsidR="00191EAB" w:rsidRDefault="00191EAB" w:rsidP="0038492E">
            <w:pPr>
              <w:jc w:val="center"/>
            </w:pPr>
          </w:p>
        </w:tc>
        <w:tc>
          <w:tcPr>
            <w:tcW w:w="1620" w:type="dxa"/>
          </w:tcPr>
          <w:p w:rsidR="00191EAB" w:rsidRDefault="00191EAB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A30462" w:rsidRDefault="004C2DCA" w:rsidP="00570F41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4C2DCA" w:rsidRPr="00A30462" w:rsidRDefault="004C2DCA" w:rsidP="00570F41">
            <w:pPr>
              <w:jc w:val="center"/>
            </w:pPr>
          </w:p>
        </w:tc>
        <w:tc>
          <w:tcPr>
            <w:tcW w:w="1620" w:type="dxa"/>
          </w:tcPr>
          <w:p w:rsidR="004C2DCA" w:rsidRPr="00A30462" w:rsidRDefault="004C2DCA" w:rsidP="00570F41">
            <w:pPr>
              <w:jc w:val="center"/>
              <w:rPr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A30462" w:rsidRDefault="004C2DCA" w:rsidP="00570F41"/>
        </w:tc>
        <w:tc>
          <w:tcPr>
            <w:tcW w:w="1440" w:type="dxa"/>
          </w:tcPr>
          <w:p w:rsidR="004C2DCA" w:rsidRPr="00A30462" w:rsidRDefault="004C2DCA" w:rsidP="00570F41">
            <w:pPr>
              <w:jc w:val="center"/>
            </w:pPr>
          </w:p>
        </w:tc>
        <w:tc>
          <w:tcPr>
            <w:tcW w:w="1620" w:type="dxa"/>
          </w:tcPr>
          <w:p w:rsidR="004C2DCA" w:rsidRPr="00A30462" w:rsidRDefault="004C2DCA" w:rsidP="00570F41">
            <w:pPr>
              <w:jc w:val="center"/>
              <w:rPr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4B004D" w:rsidRDefault="004C2DCA" w:rsidP="00570F41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>Patient Story</w:t>
            </w:r>
            <w:r w:rsidRPr="005C4680">
              <w:t xml:space="preserve">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4C2DCA" w:rsidRPr="004B004D" w:rsidRDefault="004C2DCA" w:rsidP="00570F41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4C2DCA" w:rsidRPr="008D354E" w:rsidRDefault="004C2DCA" w:rsidP="00570F41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4C2DCA" w:rsidRDefault="004C2DCA" w:rsidP="00570F41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4C2DCA" w:rsidRPr="00101DB0" w:rsidRDefault="004C2DCA" w:rsidP="00570F41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4C2DCA" w:rsidRPr="00A30462" w:rsidRDefault="004C2DCA" w:rsidP="00570F41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4C2DCA" w:rsidRPr="00A30462" w:rsidRDefault="00FF5504" w:rsidP="0057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</w:t>
            </w:r>
            <w:r w:rsidR="004C2DCA" w:rsidRPr="004C2DCA">
              <w:rPr>
                <w:sz w:val="20"/>
                <w:szCs w:val="20"/>
              </w:rPr>
              <w:t>0</w:t>
            </w:r>
          </w:p>
        </w:tc>
      </w:tr>
      <w:tr w:rsidR="004C2DCA" w:rsidRPr="00E90E8B" w:rsidTr="003E5161">
        <w:tc>
          <w:tcPr>
            <w:tcW w:w="7128" w:type="dxa"/>
          </w:tcPr>
          <w:p w:rsidR="004C2DCA" w:rsidRDefault="004C2DCA" w:rsidP="004C2DCA"/>
        </w:tc>
        <w:tc>
          <w:tcPr>
            <w:tcW w:w="1440" w:type="dxa"/>
          </w:tcPr>
          <w:p w:rsidR="004C2DCA" w:rsidRDefault="004C2DCA" w:rsidP="0038492E">
            <w:pPr>
              <w:jc w:val="center"/>
            </w:pPr>
          </w:p>
        </w:tc>
        <w:tc>
          <w:tcPr>
            <w:tcW w:w="1620" w:type="dxa"/>
          </w:tcPr>
          <w:p w:rsidR="004C2DCA" w:rsidRDefault="004C2DCA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Default="004C2DCA" w:rsidP="00191EAB">
            <w:pPr>
              <w:ind w:left="360"/>
            </w:pPr>
          </w:p>
          <w:p w:rsidR="00A71FA8" w:rsidRDefault="00A71FA8" w:rsidP="00191EAB">
            <w:pPr>
              <w:ind w:left="360"/>
            </w:pPr>
          </w:p>
          <w:p w:rsidR="00A71FA8" w:rsidRDefault="00A71FA8" w:rsidP="00191EAB">
            <w:pPr>
              <w:ind w:left="360"/>
            </w:pPr>
          </w:p>
        </w:tc>
        <w:tc>
          <w:tcPr>
            <w:tcW w:w="1440" w:type="dxa"/>
          </w:tcPr>
          <w:p w:rsidR="004C2DCA" w:rsidRDefault="004C2DCA" w:rsidP="0038492E">
            <w:pPr>
              <w:jc w:val="center"/>
            </w:pPr>
          </w:p>
        </w:tc>
        <w:tc>
          <w:tcPr>
            <w:tcW w:w="1620" w:type="dxa"/>
          </w:tcPr>
          <w:p w:rsidR="004C2DCA" w:rsidRDefault="004C2DCA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3C7365" w:rsidRDefault="004C2DCA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STRATEGY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Pr="009F7610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Default="004C2DCA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08185F" w:rsidRDefault="004C2DCA" w:rsidP="00FE0008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Patient Involvement and Experience Strategy </w:t>
            </w:r>
            <w:r>
              <w:rPr>
                <w:sz w:val="16"/>
                <w:szCs w:val="16"/>
              </w:rPr>
              <w:t>(pa</w:t>
            </w:r>
            <w:r w:rsidR="00FF5504">
              <w:rPr>
                <w:sz w:val="16"/>
                <w:szCs w:val="16"/>
              </w:rPr>
              <w:t>per – BOD 58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4C2DCA" w:rsidRPr="005019D7" w:rsidRDefault="004C2DCA" w:rsidP="0008185F">
            <w:pPr>
              <w:tabs>
                <w:tab w:val="num" w:pos="426"/>
              </w:tabs>
              <w:ind w:left="360"/>
              <w:rPr>
                <w:color w:val="000000"/>
              </w:rPr>
            </w:pPr>
          </w:p>
          <w:p w:rsidR="004C2DCA" w:rsidRPr="005019D7" w:rsidRDefault="004C2DCA" w:rsidP="005019D7">
            <w:pPr>
              <w:pStyle w:val="ListParagraph"/>
              <w:numPr>
                <w:ilvl w:val="0"/>
                <w:numId w:val="14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267D6E">
              <w:rPr>
                <w:color w:val="000000"/>
              </w:rPr>
              <w:t>RA</w:t>
            </w:r>
          </w:p>
        </w:tc>
        <w:tc>
          <w:tcPr>
            <w:tcW w:w="1620" w:type="dxa"/>
          </w:tcPr>
          <w:p w:rsidR="004C2DCA" w:rsidRDefault="00E91E60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</w:t>
            </w:r>
            <w:r w:rsidR="004C2DCA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DCA" w:rsidRPr="00E90E8B" w:rsidTr="003E5161">
        <w:tc>
          <w:tcPr>
            <w:tcW w:w="7128" w:type="dxa"/>
          </w:tcPr>
          <w:p w:rsidR="004C2DCA" w:rsidRPr="009F7610" w:rsidRDefault="004C2DCA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3C7365" w:rsidRDefault="004C2DCA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B00F4A" w:rsidRDefault="004C2DCA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4C2DCA" w:rsidRDefault="004C2DCA" w:rsidP="00B00F4A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Audit </w:t>
            </w:r>
            <w:r w:rsidRPr="00457F06">
              <w:rPr>
                <w:color w:val="000000"/>
              </w:rPr>
              <w:t>Committee</w:t>
            </w:r>
            <w:r>
              <w:rPr>
                <w:color w:val="000000"/>
              </w:rPr>
              <w:t xml:space="preserve"> – 20 April 2016 </w:t>
            </w:r>
            <w:r>
              <w:rPr>
                <w:sz w:val="16"/>
                <w:szCs w:val="16"/>
              </w:rPr>
              <w:t xml:space="preserve">(oral update)   </w:t>
            </w:r>
          </w:p>
          <w:p w:rsidR="004C2DCA" w:rsidRPr="009F7610" w:rsidRDefault="004C2DCA" w:rsidP="007D49F4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4C2DCA" w:rsidRDefault="004C2DCA" w:rsidP="00502146">
            <w:pPr>
              <w:jc w:val="center"/>
              <w:rPr>
                <w:color w:val="000000"/>
              </w:rPr>
            </w:pPr>
          </w:p>
          <w:p w:rsidR="004C2DCA" w:rsidRDefault="004C2DCA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</w:t>
            </w:r>
          </w:p>
          <w:p w:rsidR="004C2DCA" w:rsidRPr="009F7610" w:rsidRDefault="004C2DCA" w:rsidP="007D49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E91E6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DCA" w:rsidRPr="00E90E8B" w:rsidTr="003E5161">
        <w:tc>
          <w:tcPr>
            <w:tcW w:w="7128" w:type="dxa"/>
          </w:tcPr>
          <w:p w:rsidR="004C2DCA" w:rsidRPr="009F7610" w:rsidRDefault="004C2DCA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9F7610" w:rsidRDefault="004C2DC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E91E60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</w:t>
            </w:r>
            <w:r w:rsidR="004C2DCA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DCA" w:rsidRPr="00E90E8B" w:rsidTr="003E5161">
        <w:tc>
          <w:tcPr>
            <w:tcW w:w="7128" w:type="dxa"/>
          </w:tcPr>
          <w:p w:rsidR="004C2DCA" w:rsidRPr="009F7610" w:rsidRDefault="004C2DCA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Default="004C2DCA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DCA" w:rsidRPr="00E90E8B" w:rsidTr="003E5161">
        <w:tc>
          <w:tcPr>
            <w:tcW w:w="7128" w:type="dxa"/>
          </w:tcPr>
          <w:p w:rsidR="004C2DCA" w:rsidRPr="009F7610" w:rsidRDefault="004C2DCA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Pr="00C64954" w:rsidRDefault="00E91E60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C2D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4C2DCA">
              <w:rPr>
                <w:sz w:val="20"/>
                <w:szCs w:val="20"/>
              </w:rPr>
              <w:t>0</w:t>
            </w:r>
          </w:p>
        </w:tc>
      </w:tr>
      <w:tr w:rsidR="004C2DCA" w:rsidRPr="00A86856" w:rsidTr="003E5161">
        <w:tc>
          <w:tcPr>
            <w:tcW w:w="7128" w:type="dxa"/>
          </w:tcPr>
          <w:p w:rsidR="004C2DCA" w:rsidRPr="009F7610" w:rsidRDefault="004C2DCA" w:rsidP="00A6086C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, 25 May 2016</w:t>
            </w:r>
          </w:p>
        </w:tc>
        <w:tc>
          <w:tcPr>
            <w:tcW w:w="1440" w:type="dxa"/>
          </w:tcPr>
          <w:p w:rsidR="004C2DCA" w:rsidRPr="009F7610" w:rsidRDefault="004C2DCA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C2DCA" w:rsidRPr="009F7610" w:rsidRDefault="004C2DCA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7A0"/>
    <w:multiLevelType w:val="hybridMultilevel"/>
    <w:tmpl w:val="B8203EF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185F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22DE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365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40B8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5B9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2235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1EA4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3B49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70E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132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0008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D317-B520-4C0F-A2B1-95C1925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18</cp:revision>
  <cp:lastPrinted>2015-05-20T15:15:00Z</cp:lastPrinted>
  <dcterms:created xsi:type="dcterms:W3CDTF">2016-04-19T12:58:00Z</dcterms:created>
  <dcterms:modified xsi:type="dcterms:W3CDTF">2016-04-19T17:12:00Z</dcterms:modified>
</cp:coreProperties>
</file>